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A729C9" w:rsidP="00AF5491" w14:paraId="58A0BBBE" w14:textId="677D31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УИД: 91</w:t>
      </w:r>
      <w:r w:rsidRPr="00A729C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S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A729C9" w:rsidR="0062424E">
        <w:rPr>
          <w:rFonts w:ascii="Times New Roman" w:eastAsia="Times New Roman" w:hAnsi="Times New Roman" w:cs="Times New Roman"/>
          <w:sz w:val="23"/>
          <w:szCs w:val="23"/>
          <w:lang w:eastAsia="ru-RU"/>
        </w:rPr>
        <w:t>24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-01-</w:t>
      </w:r>
      <w:r w:rsidRPr="00A729C9" w:rsidR="00813876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Pr="00A729C9" w:rsidR="00122FCF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A729C9" w:rsidR="0062424E">
        <w:rPr>
          <w:rFonts w:ascii="Times New Roman" w:eastAsia="Times New Roman" w:hAnsi="Times New Roman" w:cs="Times New Roman"/>
          <w:sz w:val="23"/>
          <w:szCs w:val="23"/>
          <w:lang w:eastAsia="ru-RU"/>
        </w:rPr>
        <w:t>000758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A729C9" w:rsidR="0062424E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</w:p>
    <w:p w:rsidR="00560458" w:rsidRPr="00A729C9" w:rsidP="00AF5491" w14:paraId="3746AE06" w14:textId="319744E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Дело № 5-</w:t>
      </w:r>
      <w:r w:rsidRPr="00A729C9" w:rsidR="009B1337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68</w:t>
      </w:r>
      <w:r w:rsidRPr="00A729C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-</w:t>
      </w:r>
      <w:r w:rsidRPr="00A729C9" w:rsidR="0062424E">
        <w:rPr>
          <w:rFonts w:ascii="Times New Roman" w:eastAsia="Times New Roman" w:hAnsi="Times New Roman" w:cs="Times New Roman"/>
          <w:sz w:val="23"/>
          <w:szCs w:val="23"/>
          <w:lang w:eastAsia="ru-RU"/>
        </w:rPr>
        <w:t>209</w:t>
      </w:r>
      <w:r w:rsidRPr="00A729C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/</w:t>
      </w:r>
      <w:r w:rsidRPr="00A729C9" w:rsidR="00F948E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202</w:t>
      </w:r>
      <w:r w:rsidRPr="00A729C9" w:rsidR="00122FC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5</w:t>
      </w:r>
    </w:p>
    <w:p w:rsidR="00560458" w:rsidRPr="00A729C9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60458" w:rsidRPr="00A729C9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СТАНОВЛЕНИЕ </w:t>
      </w:r>
    </w:p>
    <w:p w:rsidR="00560458" w:rsidRPr="00A729C9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60458" w:rsidRPr="00A729C9" w:rsidP="00AF5491" w14:paraId="0F7D2CC7" w14:textId="50DF97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августа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Pr="00A729C9" w:rsidR="008166B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A729C9" w:rsidR="00122FCF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729C9" w:rsidR="00C82C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729C9" w:rsidR="00E73754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а</w:t>
      </w:r>
      <w:r w:rsidRPr="00A729C9" w:rsidR="00E737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729C9" w:rsidR="00A9414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729C9" w:rsidR="00A9414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729C9" w:rsidR="00FB5A93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31C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729C9" w:rsidR="002F3ED0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а Крым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здольненский район, </w:t>
      </w:r>
    </w:p>
    <w:p w:rsidR="00560458" w:rsidRPr="00A729C9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гт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дольное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-т. 30 лет Победы, </w:t>
      </w:r>
      <w:r w:rsidRPr="00A729C9" w:rsidR="00813876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</w:p>
    <w:p w:rsidR="00560458" w:rsidRPr="00A729C9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60458" w:rsidRPr="00A729C9" w:rsidP="00F413A7" w14:paraId="171E366C" w14:textId="106BD79F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3"/>
          <w:szCs w:val="23"/>
          <w:lang w:eastAsia="ru-RU"/>
        </w:rPr>
      </w:pPr>
      <w:r w:rsidRPr="00A729C9">
        <w:rPr>
          <w:rStyle w:val="2"/>
          <w:sz w:val="23"/>
          <w:szCs w:val="23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A729C9" w:rsidR="00977720">
        <w:rPr>
          <w:rStyle w:val="2"/>
          <w:sz w:val="23"/>
          <w:szCs w:val="23"/>
        </w:rPr>
        <w:t xml:space="preserve">ировой судья судебного участка № </w:t>
      </w:r>
      <w:r w:rsidRPr="00A729C9">
        <w:rPr>
          <w:rStyle w:val="2"/>
          <w:sz w:val="23"/>
          <w:szCs w:val="23"/>
        </w:rPr>
        <w:t>69</w:t>
      </w:r>
      <w:r w:rsidRPr="00A729C9" w:rsidR="00977720">
        <w:rPr>
          <w:rStyle w:val="2"/>
          <w:sz w:val="23"/>
          <w:szCs w:val="23"/>
        </w:rPr>
        <w:t xml:space="preserve"> Раздольненского судебного района (Раздольненский муниципальный район) Республики Крым </w:t>
      </w:r>
      <w:r w:rsidR="00831CC4">
        <w:rPr>
          <w:rStyle w:val="2"/>
          <w:sz w:val="23"/>
          <w:szCs w:val="23"/>
        </w:rPr>
        <w:t>Олевский Олег Васильевич</w:t>
      </w:r>
      <w:r w:rsidRPr="00A729C9" w:rsidR="00977720">
        <w:rPr>
          <w:rStyle w:val="2"/>
          <w:sz w:val="23"/>
          <w:szCs w:val="23"/>
        </w:rPr>
        <w:t>,</w:t>
      </w:r>
      <w:r w:rsidRPr="00A729C9">
        <w:rPr>
          <w:rFonts w:eastAsia="Times New Roman"/>
          <w:sz w:val="23"/>
          <w:szCs w:val="23"/>
          <w:lang w:eastAsia="ru-RU"/>
        </w:rPr>
        <w:t xml:space="preserve"> рассмотрев дело об административном правонарушении, поступившее из </w:t>
      </w:r>
      <w:r w:rsidRPr="00A729C9" w:rsidR="00F413A7">
        <w:rPr>
          <w:sz w:val="23"/>
          <w:szCs w:val="23"/>
        </w:rPr>
        <w:t>Госавтоинспекции</w:t>
      </w:r>
      <w:r w:rsidRPr="00A729C9" w:rsidR="00D643B4">
        <w:rPr>
          <w:sz w:val="23"/>
          <w:szCs w:val="23"/>
        </w:rPr>
        <w:t xml:space="preserve"> ОМВД</w:t>
      </w:r>
      <w:r w:rsidRPr="00A729C9">
        <w:rPr>
          <w:sz w:val="23"/>
          <w:szCs w:val="23"/>
        </w:rPr>
        <w:t xml:space="preserve"> России по </w:t>
      </w:r>
      <w:r w:rsidRPr="00A729C9">
        <w:rPr>
          <w:sz w:val="23"/>
          <w:szCs w:val="23"/>
        </w:rPr>
        <w:t>г. Алуште</w:t>
      </w:r>
      <w:r w:rsidRPr="00A729C9">
        <w:rPr>
          <w:rFonts w:eastAsia="Times New Roman"/>
          <w:sz w:val="23"/>
          <w:szCs w:val="23"/>
          <w:lang w:eastAsia="ru-RU"/>
        </w:rPr>
        <w:t xml:space="preserve"> о привлечении к административной ответственности</w:t>
      </w:r>
    </w:p>
    <w:p w:rsidR="00FB5A93" w:rsidRPr="00A729C9" w:rsidP="0062424E" w14:paraId="73A9CAE0" w14:textId="4DF5F2D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729C9">
        <w:rPr>
          <w:rFonts w:ascii="Times New Roman" w:eastAsia="Calibri" w:hAnsi="Times New Roman" w:cs="Times New Roman"/>
          <w:b/>
          <w:sz w:val="23"/>
          <w:szCs w:val="23"/>
        </w:rPr>
        <w:t>Хачатурян</w:t>
      </w:r>
      <w:r w:rsidRPr="00A729C9" w:rsidR="00A729C9">
        <w:rPr>
          <w:rFonts w:ascii="Times New Roman" w:eastAsia="Calibri" w:hAnsi="Times New Roman" w:cs="Times New Roman"/>
          <w:b/>
          <w:sz w:val="23"/>
          <w:szCs w:val="23"/>
        </w:rPr>
        <w:t>а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>Заза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>Ваниковича</w:t>
      </w:r>
      <w:r w:rsidRPr="00A729C9" w:rsidR="00AB473A">
        <w:rPr>
          <w:rFonts w:ascii="Times New Roman" w:eastAsia="Calibri" w:hAnsi="Times New Roman" w:cs="Times New Roman"/>
          <w:bCs/>
          <w:sz w:val="23"/>
          <w:szCs w:val="23"/>
        </w:rPr>
        <w:t xml:space="preserve">, 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>«данные изъяты»</w:t>
      </w:r>
    </w:p>
    <w:p w:rsidR="00506248" w:rsidRPr="00A729C9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по ч. </w:t>
      </w:r>
      <w:r w:rsidRPr="00A729C9" w:rsidR="00813876">
        <w:rPr>
          <w:rFonts w:ascii="Times New Roman" w:eastAsia="Times New Roman" w:hAnsi="Times New Roman" w:cs="Times New Roman"/>
          <w:sz w:val="23"/>
          <w:szCs w:val="23"/>
          <w:lang w:eastAsia="zh-CN"/>
        </w:rPr>
        <w:t>1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ст. 12.26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063029">
        <w:rPr>
          <w:rFonts w:ascii="Times New Roman" w:eastAsia="Times New Roman" w:hAnsi="Times New Roman" w:cs="Times New Roman"/>
          <w:sz w:val="23"/>
          <w:szCs w:val="23"/>
          <w:lang w:eastAsia="zh-CN"/>
        </w:rPr>
        <w:t>КоАП РФ</w:t>
      </w:r>
    </w:p>
    <w:p w:rsidR="00506248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УСТАНОВИЛ:</w:t>
      </w:r>
    </w:p>
    <w:p w:rsidR="00831CC4" w:rsidRPr="00A729C9" w:rsidP="0030715A" w14:paraId="2982ACBE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2F3BE4" w:rsidRPr="00A729C9" w:rsidP="00744F8E" w14:paraId="5A3EA764" w14:textId="6CDF87F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23</w:t>
      </w:r>
      <w:r w:rsidRPr="00A729C9" w:rsidR="00A427A5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мая</w:t>
      </w:r>
      <w:r w:rsidRPr="00A729C9" w:rsidR="00A427A5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84394A">
        <w:rPr>
          <w:rFonts w:ascii="Times New Roman" w:eastAsia="Times New Roman" w:hAnsi="Times New Roman" w:cs="Times New Roman"/>
          <w:sz w:val="23"/>
          <w:szCs w:val="23"/>
          <w:lang w:eastAsia="zh-CN"/>
        </w:rPr>
        <w:t>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427A5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 w:rsidR="009F63F4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2F3ED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18</w:t>
      </w:r>
      <w:r w:rsidRPr="00A729C9" w:rsidR="002F3ED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час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ов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09</w:t>
      </w:r>
      <w:r w:rsidRPr="00A729C9" w:rsidR="002F3ED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мин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ут</w:t>
      </w:r>
      <w:r w:rsidRPr="00A729C9" w:rsidR="0078290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7F72F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близи дома №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>«данные изъяты»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>,</w:t>
      </w:r>
      <w:r w:rsidRPr="00A729C9" w:rsidR="007F72F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2A403B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одитель 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Хачатурян З.В. </w:t>
      </w:r>
      <w:r w:rsidRPr="00A729C9" w:rsidR="002A403B">
        <w:rPr>
          <w:rFonts w:ascii="Times New Roman" w:eastAsia="Times New Roman" w:hAnsi="Times New Roman" w:cs="Times New Roman"/>
          <w:sz w:val="23"/>
          <w:szCs w:val="23"/>
          <w:lang w:eastAsia="zh-CN"/>
        </w:rPr>
        <w:t>управляя</w:t>
      </w:r>
      <w:r w:rsidRPr="00A729C9" w:rsidR="0084394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CA3E72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надлежащим</w:t>
      </w:r>
      <w:r w:rsidRPr="00A729C9" w:rsidR="0048015C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>«данные изъяты»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A729C9" w:rsidR="002A403B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транспортным средством – 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>дорожным катком 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>«данные изъяты»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A729C9" w:rsidR="00100D48">
        <w:rPr>
          <w:rFonts w:ascii="Times New Roman" w:eastAsia="Times New Roman" w:hAnsi="Times New Roman" w:cs="Times New Roman"/>
          <w:sz w:val="23"/>
          <w:szCs w:val="23"/>
          <w:lang w:eastAsia="zh-CN"/>
        </w:rPr>
        <w:t>г.р.з</w:t>
      </w:r>
      <w:r w:rsidRPr="00A729C9" w:rsidR="00100D48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AF4A44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 w:rsidR="00BC5286">
        <w:rPr>
          <w:rFonts w:ascii="Times New Roman" w:eastAsia="Times New Roman" w:hAnsi="Times New Roman" w:cs="Times New Roman"/>
          <w:sz w:val="23"/>
          <w:szCs w:val="23"/>
          <w:lang w:eastAsia="zh-CN"/>
        </w:rPr>
        <w:t>с</w:t>
      </w:r>
      <w:r w:rsidRPr="00A729C9" w:rsidR="002A403B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ризнаками опьянения, а именно: </w:t>
      </w:r>
      <w:r w:rsidRPr="00A729C9" w:rsidR="00122FC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пах алкоголя изо рта</w:t>
      </w:r>
      <w:r w:rsidRPr="00A729C9" w:rsidR="009D1334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, </w:t>
      </w:r>
      <w:r w:rsidRPr="00A729C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A729C9">
        <w:rPr>
          <w:rFonts w:ascii="Times New Roman" w:hAnsi="Times New Roman" w:cs="Times New Roman"/>
          <w:sz w:val="23"/>
          <w:szCs w:val="23"/>
        </w:rPr>
        <w:t>.</w:t>
      </w:r>
    </w:p>
    <w:p w:rsidR="00200AE7" w:rsidRPr="00A729C9" w:rsidP="00AF5491" w14:paraId="01FDEE27" w14:textId="4C7701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В суде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бном заседании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Хачатурян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00AE7" w:rsidRPr="00A729C9" w:rsidP="00AF5491" w14:paraId="05A5EEB1" w14:textId="7E5F0E3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>Хачатурян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а</w:t>
      </w:r>
      <w:r w:rsidRPr="00A729C9" w:rsidR="00574D3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головно наказуемого деяния.</w:t>
      </w:r>
    </w:p>
    <w:p w:rsidR="00C53985" w:rsidRPr="00A729C9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контроля за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A729C9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A729C9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A729C9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илу пункта 8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правлению на медицинское освидетельствование на состояние опьянения водитель транспортного средства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A729C9" w:rsidP="00AF5491" w14:paraId="7426DE3E" w14:textId="50248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з протокола об административном правонарушении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от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23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0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, протокола об отстранении от управления транспортным средством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2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от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23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AF5491"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 </w:t>
      </w:r>
      <w:r w:rsidRPr="00A729C9" w:rsidR="005363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3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AF5491"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усматривается, что у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Хачатурян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а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З.В.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ыли выявлены признаки опьянения в виде «</w:t>
      </w:r>
      <w:r w:rsidRPr="00A729C9" w:rsidR="00122FC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паха алкоголя изо рта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</w:t>
      </w:r>
      <w:r w:rsidRPr="00A729C9" w:rsidR="00AF54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«резкого изменения окраски кожных покровов лица</w:t>
      </w:r>
      <w:r w:rsidRPr="00A729C9" w:rsidR="00AF54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следний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казался от освидетельствования на состояние опьянения.</w:t>
      </w:r>
    </w:p>
    <w:p w:rsidR="00C53985" w:rsidRPr="00A729C9" w:rsidP="00AF5491" w14:paraId="1228ED35" w14:textId="3762A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ина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Хачатурян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а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в совершении правонарушения подтверждается:</w:t>
      </w:r>
    </w:p>
    <w:p w:rsidR="00C53985" w:rsidRPr="00A729C9" w:rsidP="00AF5491" w14:paraId="4720C752" w14:textId="03B77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-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токолом об административном правонарушении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от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23</w:t>
      </w:r>
      <w:r w:rsidRPr="00A729C9" w:rsidR="00CB1E6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AF5491"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C53985" w:rsidRPr="00A729C9" w:rsidP="00EC6BE6" w14:paraId="4F8B700D" w14:textId="79509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отоколом об отстранении от управления транспортным средством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от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23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EC6BE6"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DD4ADE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C53985" w:rsidRPr="00A729C9" w:rsidP="00EC6BE6" w14:paraId="335685B4" w14:textId="65668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ротоколом о направлении на медицинское освидетельствование на состояние опьянения 8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 </w:t>
      </w:r>
      <w:r w:rsidRPr="00A729C9" w:rsidR="005363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3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  <w:r w:rsidRPr="00A729C9" w:rsidR="00EC6BE6">
        <w:rPr>
          <w:rFonts w:ascii="Times New Roman" w:eastAsia="Times New Roman" w:hAnsi="Times New Roman" w:cs="Times New Roman"/>
          <w:sz w:val="23"/>
          <w:szCs w:val="23"/>
          <w:lang w:eastAsia="zh-CN"/>
        </w:rPr>
        <w:t>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.20</w:t>
      </w:r>
      <w:r w:rsidRPr="00A729C9" w:rsidR="005A44F6">
        <w:rPr>
          <w:rFonts w:ascii="Times New Roman" w:eastAsia="Times New Roman" w:hAnsi="Times New Roman" w:cs="Times New Roman"/>
          <w:sz w:val="23"/>
          <w:szCs w:val="23"/>
          <w:lang w:eastAsia="zh-CN"/>
        </w:rPr>
        <w:t>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</w:t>
      </w: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5363E8" w:rsidRPr="00A729C9" w:rsidP="00EC6BE6" w14:paraId="451F047C" w14:textId="3FEE63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ротоколом о задержании транспортного средства 82 ПЗ № 077354 от 23.05.2025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года;</w:t>
      </w:r>
    </w:p>
    <w:p w:rsidR="00C53985" w:rsidRPr="00A729C9" w:rsidP="00EC6BE6" w14:paraId="19542236" w14:textId="3789AB8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диском с видеозаписью, на которой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Хачатурян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A729C9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- копией свидетельства о регистрации транспортного средства;</w:t>
      </w:r>
    </w:p>
    <w:p w:rsidR="00C53985" w:rsidRPr="00A729C9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- выпиской из базы данных «ФИС ГИБДД-М» (в/у);</w:t>
      </w:r>
    </w:p>
    <w:p w:rsidR="00C53985" w:rsidRPr="00A729C9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- выпиской из базы данных «ФИС ГИБДД-М» (правонарушение);</w:t>
      </w:r>
    </w:p>
    <w:p w:rsidR="00C53985" w:rsidRPr="00A729C9" w:rsidP="00EC6BE6" w14:paraId="2282E8E8" w14:textId="5DE8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- справкой об отсутствии действующих фактов привлечения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>Хачатурян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а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к ответственности по ст. ст. 12.8, 12.26 КоАП РФ и ст. 264.1, 264.2 УК РФ;</w:t>
      </w:r>
    </w:p>
    <w:p w:rsidR="00C53985" w:rsidRPr="00A729C9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15E0" w:rsidRPr="00A729C9" w:rsidP="00C815E0" w14:paraId="1E847236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C815E0" w:rsidRPr="00A729C9" w:rsidP="00C815E0" w14:paraId="5A1E549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Согласно примечанию к статье 12.1 КоАП РФ,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C815E0" w:rsidRPr="00A729C9" w:rsidP="00C815E0" w14:paraId="589EF51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Согласно пункта 2 Правил учета дорожно-транспортных происшествий, об изменении и признании утратившими силу некоторых актов Правительства Российской Федерации, утвержденных постановлением Правительства Российской Федерации от 19 сентября 2020 года N 1502, "транспортное средство" - устройство, предназначенное для перевозки по дорогам людей, грузов или оборудования, установленного на нем (устройство на колесном ходу категории L, M, N, O, велосипед с двигателем, мотонарты, трамвай, троллейбус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, трактор, самоходная машина, мотоблок, а также гужевой транспорт, за исключением вьючных и верховых животных).</w:t>
      </w:r>
    </w:p>
    <w:p w:rsidR="00C815E0" w:rsidRPr="00A729C9" w:rsidP="00C815E0" w14:paraId="652CAEC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Пунктом 2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" установлено, что под транспортными средствами в главе 12 КоАП РФ понимаются: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километров в час,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, подлежащие государственной регистрации прицепы к указанным автомототранспортным средствам,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 (например, мопед).</w:t>
      </w:r>
    </w:p>
    <w:p w:rsidR="00C815E0" w:rsidRPr="00A729C9" w:rsidP="00C815E0" w14:paraId="293BA64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Понятие самоходной машины приведено в пункте 1 статьи 1 Федерального закона "О самоходных машинах и других видах техники", под которыми понимаются тракторы, самоходные дорожно-строительные машины, коммунальные, сельскохозяйственные машины, внедорожные автомототранспортные средства и другие наземные безрельсовые механические транспортные средства, имеющие двигатель внутреннего сгорания объемом свыше 50 кубических сантиметров или электродвигатель максимальной мощностью более 4 киловатт, на которые оформляются паспорта самоходных машин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и других видов техники (электронные паспорта самоходных машин и других видов техники).</w:t>
      </w:r>
    </w:p>
    <w:p w:rsidR="00503965" w:rsidRPr="00A729C9" w:rsidP="00C815E0" w14:paraId="326504C6" w14:textId="70668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онарушение, предусмотренное ч. 1 </w:t>
      </w:r>
      <w:hyperlink r:id="rId5" w:history="1">
        <w:r w:rsidRPr="00A729C9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ст. 12.26 КоАП РФ</w:t>
        </w:r>
      </w:hyperlink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A729C9" w:rsidP="00503965" w14:paraId="6874E1B7" w14:textId="1AD6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Хачатурян З.В.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следовательно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A729C9" w:rsidR="00C1745A">
        <w:rPr>
          <w:rFonts w:ascii="Times New Roman" w:eastAsia="Times New Roman" w:hAnsi="Times New Roman" w:cs="Times New Roman"/>
          <w:sz w:val="23"/>
          <w:szCs w:val="23"/>
          <w:lang w:eastAsia="zh-CN"/>
        </w:rPr>
        <w:t>полиции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A729C9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требования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A729C9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A729C9" w:rsidP="00503965" w14:paraId="3A46735C" w14:textId="7BCF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A729C9" w:rsidR="005A44F6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знание вины</w:t>
      </w:r>
      <w:r w:rsidRPr="00A729C9" w:rsidR="00210BFF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:rsidR="00D76260" w:rsidRPr="00A729C9" w:rsidP="00D76260" w14:paraId="34D98A46" w14:textId="226D160D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A729C9">
        <w:rPr>
          <w:sz w:val="23"/>
          <w:szCs w:val="23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Pr="00A729C9" w:rsidR="005363E8">
        <w:rPr>
          <w:sz w:val="23"/>
          <w:szCs w:val="23"/>
          <w:lang w:eastAsia="zh-CN"/>
        </w:rPr>
        <w:t>не установлено</w:t>
      </w:r>
      <w:r w:rsidRPr="00A729C9">
        <w:rPr>
          <w:sz w:val="23"/>
          <w:szCs w:val="23"/>
          <w:shd w:val="clear" w:color="auto" w:fill="FFFFFF"/>
        </w:rPr>
        <w:t>.</w:t>
      </w:r>
    </w:p>
    <w:p w:rsidR="00503965" w:rsidRPr="00A729C9" w:rsidP="00503965" w14:paraId="79BFF76A" w14:textId="77777777">
      <w:pPr>
        <w:pStyle w:val="NoSpacing"/>
        <w:ind w:firstLine="698"/>
        <w:jc w:val="both"/>
        <w:rPr>
          <w:sz w:val="23"/>
          <w:szCs w:val="23"/>
          <w:shd w:val="clear" w:color="auto" w:fill="FFFFFF"/>
        </w:rPr>
      </w:pPr>
      <w:r w:rsidRPr="00A729C9">
        <w:rPr>
          <w:sz w:val="23"/>
          <w:szCs w:val="23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A729C9">
        <w:rPr>
          <w:sz w:val="23"/>
          <w:szCs w:val="23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A729C9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A729C9">
        <w:rPr>
          <w:rFonts w:ascii="Times New Roman" w:hAnsi="Times New Roman" w:cs="Times New Roman"/>
          <w:sz w:val="23"/>
          <w:szCs w:val="23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На основании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изложенного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, руководствуясь ст. ст. 29.9, 29.10, 29.11 КоАП РФ, мировой судья,</w:t>
      </w:r>
    </w:p>
    <w:p w:rsidR="00831CC4" w:rsidRPr="00A729C9" w:rsidP="00503965" w14:paraId="3601099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ИЛ:</w:t>
      </w:r>
    </w:p>
    <w:p w:rsidR="00831CC4" w:rsidRPr="00A729C9" w:rsidP="00503965" w14:paraId="60DA15C9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D0C70" w:rsidRPr="00A729C9" w:rsidP="00BD0C70" w14:paraId="2A0CE394" w14:textId="7E80E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Calibri" w:hAnsi="Times New Roman" w:cs="Times New Roman"/>
          <w:b/>
          <w:sz w:val="23"/>
          <w:szCs w:val="23"/>
        </w:rPr>
        <w:t>Хачатурян</w:t>
      </w:r>
      <w:r w:rsidRPr="00A729C9" w:rsidR="00A729C9">
        <w:rPr>
          <w:rFonts w:ascii="Times New Roman" w:eastAsia="Calibri" w:hAnsi="Times New Roman" w:cs="Times New Roman"/>
          <w:b/>
          <w:sz w:val="23"/>
          <w:szCs w:val="23"/>
        </w:rPr>
        <w:t>а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>Зазу</w:t>
      </w:r>
      <w:r w:rsidRPr="00A729C9" w:rsidR="005363E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 w:rsidR="005363E8">
        <w:rPr>
          <w:rFonts w:ascii="Times New Roman" w:eastAsia="Calibri" w:hAnsi="Times New Roman" w:cs="Times New Roman"/>
          <w:b/>
          <w:sz w:val="23"/>
          <w:szCs w:val="23"/>
        </w:rPr>
        <w:t>Ваниковича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r w:rsidRPr="00A729C9" w:rsidR="00744F8E">
        <w:rPr>
          <w:rFonts w:ascii="Times New Roman" w:eastAsia="Times New Roman" w:hAnsi="Times New Roman" w:cs="Times New Roman"/>
          <w:sz w:val="23"/>
          <w:szCs w:val="23"/>
          <w:lang w:eastAsia="zh-CN"/>
        </w:rPr>
        <w:t>«</w:t>
      </w:r>
      <w:r w:rsidR="00744F8E">
        <w:rPr>
          <w:rFonts w:ascii="Times New Roman" w:eastAsia="Calibri" w:hAnsi="Times New Roman" w:cs="Times New Roman"/>
          <w:bCs/>
          <w:sz w:val="23"/>
          <w:szCs w:val="23"/>
        </w:rPr>
        <w:t xml:space="preserve">«данные изъяты»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знать</w:t>
      </w:r>
      <w:r w:rsidRPr="00A729C9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иновным в совершении 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административного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правонарушения, предусмотренного ч. 1 ст. 12.26 КоАП РФ и назначить ему наказание в виде штрафа в доход государства в размере </w:t>
      </w:r>
      <w:r w:rsidRPr="00A729C9" w:rsidR="005A44F6">
        <w:rPr>
          <w:rFonts w:ascii="Times New Roman" w:eastAsia="Times New Roman" w:hAnsi="Times New Roman" w:cs="Times New Roman"/>
          <w:sz w:val="23"/>
          <w:szCs w:val="23"/>
          <w:lang w:eastAsia="zh-CN"/>
        </w:rPr>
        <w:t>4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000 (</w:t>
      </w:r>
      <w:r w:rsidRPr="00A729C9" w:rsidR="005A44F6">
        <w:rPr>
          <w:rFonts w:ascii="Times New Roman" w:eastAsia="Times New Roman" w:hAnsi="Times New Roman" w:cs="Times New Roman"/>
          <w:sz w:val="23"/>
          <w:szCs w:val="23"/>
          <w:lang w:eastAsia="zh-CN"/>
        </w:rPr>
        <w:t>сорок пять тысяч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) год 6 (шесть) месяцев.</w:t>
      </w:r>
    </w:p>
    <w:p w:rsidR="00BD0C70" w:rsidRPr="00A729C9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A729C9" w:rsidP="00EC6BE6" w14:paraId="0A5E42DF" w14:textId="5719F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траф подлежит оплате по следующим реквизитам: УФК по Республике Крым (ОМВД России по 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ru-RU"/>
        </w:rPr>
        <w:t>г. Алуште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), ИНН: 91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ru-RU"/>
        </w:rPr>
        <w:t>1000275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, КПП: 910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ru-RU"/>
        </w:rPr>
        <w:t>101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001,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/с 03100643000000017500, банк получателя: Отделение по Республике Крым Банк России, КБК: 18811601123010001140, БИК: 013510002, ОКТМО: 35</w:t>
      </w:r>
      <w:r w:rsidRPr="00A729C9" w:rsidR="005363E8">
        <w:rPr>
          <w:rFonts w:ascii="Times New Roman" w:eastAsia="Times New Roman" w:hAnsi="Times New Roman" w:cs="Times New Roman"/>
          <w:sz w:val="23"/>
          <w:szCs w:val="23"/>
          <w:lang w:eastAsia="ru-RU"/>
        </w:rPr>
        <w:t>703000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ИН: </w:t>
      </w:r>
      <w:r w:rsidRPr="00A729C9" w:rsidR="0048015C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1881049125</w:t>
      </w:r>
      <w:r w:rsidRPr="00A729C9" w:rsidR="005363E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15</w:t>
      </w:r>
      <w:r w:rsidRPr="00A729C9" w:rsidR="0048015C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0000</w:t>
      </w:r>
      <w:r w:rsidRPr="00A729C9" w:rsidR="005363E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2487</w:t>
      </w:r>
      <w:r w:rsidRPr="00A729C9" w:rsidR="00F12CEB">
        <w:rPr>
          <w:rFonts w:ascii="Times New Roman" w:eastAsia="Times New Roman" w:hAnsi="Times New Roman" w:cs="Times New Roman"/>
          <w:sz w:val="23"/>
          <w:szCs w:val="23"/>
          <w:lang w:eastAsia="ru-RU"/>
        </w:rPr>
        <w:t>, н</w:t>
      </w:r>
      <w:r w:rsidRPr="00A729C9">
        <w:rPr>
          <w:rFonts w:ascii="Times New Roman" w:hAnsi="Times New Roman" w:cs="Times New Roman"/>
          <w:sz w:val="23"/>
          <w:szCs w:val="23"/>
        </w:rPr>
        <w:t xml:space="preserve">аименование платежа: денежные взыскания (штрафы) за нарушение законодательства РФ об АП, предусмотренные ст. 12.26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.</w:t>
      </w:r>
    </w:p>
    <w:p w:rsidR="00BD0C70" w:rsidRPr="00A729C9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A729C9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A729C9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A729C9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A729C9" w:rsidP="00F413A7" w14:paraId="5EDC3BD0" w14:textId="4834D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hAnsi="Times New Roman" w:cs="Times New Roman"/>
          <w:sz w:val="23"/>
          <w:szCs w:val="23"/>
        </w:rPr>
        <w:t xml:space="preserve">Поручить </w:t>
      </w:r>
      <w:r w:rsidRPr="00A729C9" w:rsidR="00F413A7">
        <w:rPr>
          <w:rFonts w:ascii="Times New Roman" w:hAnsi="Times New Roman" w:cs="Times New Roman"/>
          <w:sz w:val="23"/>
          <w:szCs w:val="23"/>
        </w:rPr>
        <w:t xml:space="preserve">Госавтоинспекции </w:t>
      </w:r>
      <w:r w:rsidRPr="00A729C9">
        <w:rPr>
          <w:rFonts w:ascii="Times New Roman" w:hAnsi="Times New Roman" w:cs="Times New Roman"/>
          <w:sz w:val="23"/>
          <w:szCs w:val="23"/>
        </w:rPr>
        <w:t xml:space="preserve">ОМВД России по </w:t>
      </w:r>
      <w:r w:rsidRPr="00A729C9" w:rsidR="005363E8">
        <w:rPr>
          <w:rFonts w:ascii="Times New Roman" w:hAnsi="Times New Roman" w:cs="Times New Roman"/>
          <w:sz w:val="23"/>
          <w:szCs w:val="23"/>
        </w:rPr>
        <w:t xml:space="preserve">г. </w:t>
      </w:r>
      <w:r w:rsidRPr="00A729C9" w:rsidR="005363E8">
        <w:rPr>
          <w:rFonts w:ascii="Times New Roman" w:hAnsi="Times New Roman" w:cs="Times New Roman"/>
          <w:sz w:val="23"/>
          <w:szCs w:val="23"/>
        </w:rPr>
        <w:t>Алшуте</w:t>
      </w:r>
      <w:r w:rsidRPr="00A729C9">
        <w:rPr>
          <w:rFonts w:ascii="Times New Roman" w:hAnsi="Times New Roman" w:cs="Times New Roman"/>
          <w:sz w:val="23"/>
          <w:szCs w:val="23"/>
        </w:rPr>
        <w:t xml:space="preserve"> исполнение постановления в части лишения управления транспортным средством. </w:t>
      </w:r>
    </w:p>
    <w:p w:rsidR="00E12CFD" w:rsidRPr="00A729C9" w:rsidP="00F413A7" w14:paraId="1C39CD1D" w14:textId="1C552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729C9">
        <w:rPr>
          <w:rFonts w:ascii="Times New Roman" w:eastAsia="Calibri" w:hAnsi="Times New Roman" w:cs="Times New Roman"/>
          <w:b/>
          <w:sz w:val="23"/>
          <w:szCs w:val="23"/>
        </w:rPr>
        <w:t>Хачатурян</w:t>
      </w:r>
      <w:r w:rsidRPr="00A729C9" w:rsidR="00A729C9">
        <w:rPr>
          <w:rFonts w:ascii="Times New Roman" w:eastAsia="Calibri" w:hAnsi="Times New Roman" w:cs="Times New Roman"/>
          <w:b/>
          <w:sz w:val="23"/>
          <w:szCs w:val="23"/>
        </w:rPr>
        <w:t>а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>Зазу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>Ваниковича</w:t>
      </w:r>
      <w:r w:rsidRPr="00A729C9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A729C9" w:rsidR="00F413A7">
        <w:rPr>
          <w:rFonts w:ascii="Times New Roman" w:hAnsi="Times New Roman" w:cs="Times New Roman"/>
          <w:sz w:val="23"/>
          <w:szCs w:val="23"/>
        </w:rPr>
        <w:t xml:space="preserve">Госавтоинспекцию </w:t>
      </w:r>
      <w:r w:rsidRPr="00A729C9" w:rsidR="005363E8">
        <w:rPr>
          <w:rFonts w:ascii="Times New Roman" w:hAnsi="Times New Roman" w:cs="Times New Roman"/>
          <w:sz w:val="23"/>
          <w:szCs w:val="23"/>
        </w:rPr>
        <w:t xml:space="preserve">ОМВД России по г. </w:t>
      </w:r>
      <w:r w:rsidRPr="00A729C9" w:rsidR="005363E8">
        <w:rPr>
          <w:rFonts w:ascii="Times New Roman" w:hAnsi="Times New Roman" w:cs="Times New Roman"/>
          <w:sz w:val="23"/>
          <w:szCs w:val="23"/>
        </w:rPr>
        <w:t>Алшуте</w:t>
      </w:r>
      <w:r w:rsidRPr="00A729C9">
        <w:rPr>
          <w:rFonts w:ascii="Times New Roman" w:hAnsi="Times New Roman" w:cs="Times New Roman"/>
          <w:sz w:val="23"/>
          <w:szCs w:val="23"/>
        </w:rPr>
        <w:t xml:space="preserve">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zh-CN"/>
        </w:rPr>
        <w:t>удостоверения либо заявить об их утрате</w:t>
      </w:r>
      <w:r w:rsidRPr="00A729C9">
        <w:rPr>
          <w:rFonts w:ascii="Times New Roman" w:hAnsi="Times New Roman" w:cs="Times New Roman"/>
          <w:sz w:val="23"/>
          <w:szCs w:val="23"/>
        </w:rPr>
        <w:t xml:space="preserve"> в Инспекцию Гостехнадзора Республики Крым.</w:t>
      </w:r>
    </w:p>
    <w:p w:rsidR="00BD0C70" w:rsidRPr="00A729C9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A729C9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A729C9" w:rsidP="00F413A7" w14:paraId="15DC42BB" w14:textId="5B0000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729C9" w:rsidR="00F413A7">
        <w:rPr>
          <w:rFonts w:ascii="Times New Roman" w:eastAsia="Times New Roman" w:hAnsi="Times New Roman" w:cs="Times New Roman"/>
          <w:sz w:val="23"/>
          <w:szCs w:val="23"/>
          <w:lang w:eastAsia="ru-RU"/>
        </w:rPr>
        <w:t>дней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 дня вручения или получения копии постановления</w:t>
      </w:r>
      <w:r w:rsidRPr="00A729C9" w:rsid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729C9" w:rsidR="00A729C9">
        <w:rPr>
          <w:rFonts w:ascii="Times New Roman" w:eastAsia="Times New Roman" w:hAnsi="Times New Roman"/>
          <w:sz w:val="23"/>
          <w:szCs w:val="23"/>
          <w:lang w:eastAsia="ru-RU"/>
        </w:rPr>
        <w:t>путем подачи жалобы через мирового судью судебного участка № 68 Раздольненского судебного района</w:t>
      </w:r>
      <w:r w:rsidRPr="00A729C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03965" w:rsidRPr="00A729C9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3A0E" w:rsidRPr="00A729C9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3"/>
          <w:szCs w:val="23"/>
        </w:rPr>
      </w:pPr>
    </w:p>
    <w:p w:rsidR="00A729C9" w:rsidRPr="00A729C9" w:rsidP="00A729C9" w14:paraId="3902251E" w14:textId="3DB15CD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3"/>
          <w:szCs w:val="23"/>
          <w:lang w:eastAsia="zh-CN"/>
        </w:rPr>
      </w:pPr>
      <w:r w:rsidRPr="00A729C9">
        <w:rPr>
          <w:rFonts w:ascii="Times New Roman" w:eastAsia="Tahoma" w:hAnsi="Times New Roman"/>
          <w:b/>
          <w:sz w:val="23"/>
          <w:szCs w:val="23"/>
          <w:lang w:eastAsia="zh-CN"/>
        </w:rPr>
        <w:t xml:space="preserve">Мировой судья                          </w:t>
      </w:r>
      <w:r w:rsidR="003211F5">
        <w:rPr>
          <w:rFonts w:ascii="Times New Roman" w:eastAsia="Tahoma" w:hAnsi="Times New Roman"/>
          <w:b/>
          <w:sz w:val="23"/>
          <w:szCs w:val="23"/>
          <w:lang w:eastAsia="zh-CN"/>
        </w:rPr>
        <w:tab/>
      </w:r>
      <w:r w:rsidR="003211F5">
        <w:rPr>
          <w:rFonts w:ascii="Times New Roman" w:eastAsia="Tahoma" w:hAnsi="Times New Roman"/>
          <w:b/>
          <w:sz w:val="23"/>
          <w:szCs w:val="23"/>
          <w:lang w:eastAsia="zh-CN"/>
        </w:rPr>
        <w:tab/>
      </w:r>
      <w:r w:rsidR="003211F5">
        <w:rPr>
          <w:rFonts w:ascii="Times New Roman" w:eastAsia="Tahoma" w:hAnsi="Times New Roman"/>
          <w:b/>
          <w:sz w:val="23"/>
          <w:szCs w:val="23"/>
          <w:lang w:eastAsia="zh-CN"/>
        </w:rPr>
        <w:tab/>
      </w:r>
      <w:r w:rsidR="003211F5">
        <w:rPr>
          <w:rFonts w:ascii="Times New Roman" w:eastAsia="Tahoma" w:hAnsi="Times New Roman"/>
          <w:b/>
          <w:sz w:val="23"/>
          <w:szCs w:val="23"/>
          <w:lang w:eastAsia="zh-CN"/>
        </w:rPr>
        <w:tab/>
      </w:r>
      <w:r w:rsidRPr="00A729C9">
        <w:rPr>
          <w:rFonts w:ascii="Times New Roman" w:eastAsia="Tahoma" w:hAnsi="Times New Roman"/>
          <w:b/>
          <w:sz w:val="23"/>
          <w:szCs w:val="23"/>
          <w:lang w:eastAsia="zh-CN"/>
        </w:rPr>
        <w:tab/>
        <w:t xml:space="preserve">             </w:t>
      </w:r>
      <w:r w:rsidRPr="00A729C9">
        <w:rPr>
          <w:rFonts w:ascii="Times New Roman" w:eastAsia="Tahoma" w:hAnsi="Times New Roman"/>
          <w:b/>
          <w:sz w:val="23"/>
          <w:szCs w:val="23"/>
          <w:lang w:eastAsia="zh-CN"/>
        </w:rPr>
        <w:t>Олевский</w:t>
      </w:r>
      <w:r w:rsidRPr="00A729C9">
        <w:rPr>
          <w:rFonts w:ascii="Times New Roman" w:eastAsia="Tahoma" w:hAnsi="Times New Roman"/>
          <w:b/>
          <w:sz w:val="23"/>
          <w:szCs w:val="23"/>
          <w:lang w:eastAsia="zh-CN"/>
        </w:rPr>
        <w:t xml:space="preserve"> О.В.</w:t>
      </w:r>
    </w:p>
    <w:sectPr w:rsidSect="00831CC4">
      <w:headerReference w:type="first" r:id="rId6"/>
      <w:pgSz w:w="11906" w:h="16838"/>
      <w:pgMar w:top="567" w:right="851" w:bottom="709" w:left="99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11F5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363E8"/>
    <w:rsid w:val="00540172"/>
    <w:rsid w:val="00551ED1"/>
    <w:rsid w:val="00552842"/>
    <w:rsid w:val="0055630B"/>
    <w:rsid w:val="00556C42"/>
    <w:rsid w:val="00560458"/>
    <w:rsid w:val="00570235"/>
    <w:rsid w:val="00574CED"/>
    <w:rsid w:val="00574D3E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2424E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E0248"/>
    <w:rsid w:val="0071660F"/>
    <w:rsid w:val="00726FBB"/>
    <w:rsid w:val="00744F8E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22ED"/>
    <w:rsid w:val="00825AAF"/>
    <w:rsid w:val="008307BF"/>
    <w:rsid w:val="00831CC4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5E1F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29C9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15E0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26BA7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3802-D212-4721-9C6E-A0C8A9C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